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F1" w:rsidRDefault="006E39F1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C301A5" w:rsidRDefault="00C301A5" w:rsidP="00C301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:rsidR="00C301A5" w:rsidRDefault="00C301A5" w:rsidP="00C301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:rsidR="001473C6" w:rsidRPr="00C301A5" w:rsidRDefault="001473C6" w:rsidP="00C301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C301A5">
        <w:rPr>
          <w:rFonts w:ascii="Times New Roman" w:hAnsi="Times New Roman" w:cs="Times New Roman"/>
          <w:b/>
          <w:bCs/>
          <w:i/>
          <w:sz w:val="72"/>
          <w:szCs w:val="72"/>
        </w:rPr>
        <w:t>Организация обеспечения работников средствами индивидуальной защиты</w:t>
      </w: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3C6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статьи 221 Трудового кодекса </w:t>
      </w:r>
      <w:r w:rsidR="00DE0D59" w:rsidRPr="003408D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15B1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Pr="003408D3">
        <w:rPr>
          <w:rFonts w:ascii="Times New Roman" w:hAnsi="Times New Roman" w:cs="Times New Roman"/>
          <w:sz w:val="28"/>
          <w:szCs w:val="28"/>
        </w:rPr>
        <w:t>на работах с</w:t>
      </w:r>
      <w:r w:rsidR="00C415B1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Pr="003408D3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, а также на работах, выполняемых в</w:t>
      </w:r>
      <w:r w:rsidR="00C415B1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Pr="003408D3">
        <w:rPr>
          <w:rFonts w:ascii="Times New Roman" w:hAnsi="Times New Roman" w:cs="Times New Roman"/>
          <w:sz w:val="28"/>
          <w:szCs w:val="28"/>
        </w:rPr>
        <w:t>особых температурных условиях или связанных с загрязнением, работникам бесплатно выдаются прошедшие декларирование соответствия или сертификацию специальная одежда, специальная обувь и другие средства индивидуальной защиты (далее – СИЗ)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DE0D59" w:rsidRPr="003408D3" w:rsidTr="0073327E">
        <w:tc>
          <w:tcPr>
            <w:tcW w:w="5920" w:type="dxa"/>
          </w:tcPr>
          <w:p w:rsidR="00DE0D59" w:rsidRPr="003408D3" w:rsidRDefault="0073327E" w:rsidP="00A149EC">
            <w:pPr>
              <w:autoSpaceDE w:val="0"/>
              <w:autoSpaceDN w:val="0"/>
              <w:adjustRightInd w:val="0"/>
              <w:spacing w:line="44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BDCAB21" wp14:editId="1B9DDB52">
                  <wp:simplePos x="0" y="0"/>
                  <wp:positionH relativeFrom="column">
                    <wp:posOffset>3669665</wp:posOffset>
                  </wp:positionH>
                  <wp:positionV relativeFrom="paragraph">
                    <wp:posOffset>-78105</wp:posOffset>
                  </wp:positionV>
                  <wp:extent cx="2281555" cy="2342515"/>
                  <wp:effectExtent l="0" t="0" r="4445" b="635"/>
                  <wp:wrapNone/>
                  <wp:docPr id="1030" name="Picture 6" descr="https://funart.pro/uploads/posts/2022-08/1660249716_54-funart-pro-p-okhrana-truda-art-krasivo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funart.pro/uploads/posts/2022-08/1660249716_54-funart-pro-p-okhrana-truda-art-krasivo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342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D59" w:rsidRPr="003408D3">
              <w:rPr>
                <w:rFonts w:ascii="Times New Roman" w:hAnsi="Times New Roman" w:cs="Times New Roman"/>
                <w:sz w:val="28"/>
                <w:szCs w:val="28"/>
              </w:rPr>
              <w:t>К средствам индивидуальной защиты относятся специальная одежда, специальная обувь и другие средства индивидуальной защиты (изолирующие костюмы, средства защиты органов дыхания, средства защиты рук, средства защиты головы, средства защиты лица, средства защиты органа слуха, средства защиты глаз, предохранительные приспособления).</w:t>
            </w:r>
          </w:p>
        </w:tc>
        <w:tc>
          <w:tcPr>
            <w:tcW w:w="3650" w:type="dxa"/>
          </w:tcPr>
          <w:p w:rsidR="00DE0D59" w:rsidRPr="003408D3" w:rsidRDefault="00DE0D59" w:rsidP="00895C2D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734" w:rsidRPr="003408D3" w:rsidRDefault="00926734" w:rsidP="00895C2D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112" w:rsidRPr="00C301A5" w:rsidRDefault="001473C6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</w:t>
      </w:r>
      <w:r w:rsidR="00ED6F1A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Pr="003408D3">
        <w:rPr>
          <w:rFonts w:ascii="Times New Roman" w:hAnsi="Times New Roman" w:cs="Times New Roman"/>
          <w:sz w:val="28"/>
          <w:szCs w:val="28"/>
        </w:rPr>
        <w:t>работников от имеющихся на рабочих местах вредных и (или) опасных факторов, а также особых температурных условий или загрязнения.</w:t>
      </w:r>
      <w:r w:rsidR="00C415B1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="00854112" w:rsidRPr="003408D3">
        <w:rPr>
          <w:rFonts w:ascii="Times New Roman" w:hAnsi="Times New Roman" w:cs="Times New Roman"/>
          <w:sz w:val="28"/>
          <w:szCs w:val="28"/>
        </w:rPr>
        <w:t xml:space="preserve">Форма приказа об обеспечении работников средствами индивидуальной защиты в </w:t>
      </w:r>
      <w:r w:rsidR="00C301A5" w:rsidRPr="00C301A5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ложении</w:t>
      </w:r>
      <w:r w:rsidR="00854112" w:rsidRPr="00C301A5">
        <w:rPr>
          <w:rFonts w:ascii="Times New Roman" w:hAnsi="Times New Roman" w:cs="Times New Roman"/>
          <w:sz w:val="28"/>
          <w:szCs w:val="28"/>
        </w:rPr>
        <w:t>.</w:t>
      </w:r>
    </w:p>
    <w:p w:rsidR="00C415B1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 xml:space="preserve">Правила выдачи средств индивидуальной защиты и пользования ими, а также ответственность и организация контроля за обеспечением работников средствами индивидуальной защиты </w:t>
      </w:r>
      <w:r w:rsidR="007E7F1C" w:rsidRPr="003408D3">
        <w:rPr>
          <w:rFonts w:ascii="Times New Roman" w:hAnsi="Times New Roman" w:cs="Times New Roman"/>
          <w:sz w:val="28"/>
          <w:szCs w:val="28"/>
        </w:rPr>
        <w:t>утверждены</w:t>
      </w:r>
      <w:r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="00C415B1" w:rsidRPr="003408D3">
        <w:rPr>
          <w:rFonts w:ascii="Times New Roman" w:hAnsi="Times New Roman" w:cs="Times New Roman"/>
          <w:sz w:val="28"/>
          <w:szCs w:val="28"/>
        </w:rPr>
        <w:t>п</w:t>
      </w:r>
      <w:r w:rsidRPr="003408D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601CD7" w:rsidRPr="003408D3">
        <w:rPr>
          <w:rFonts w:ascii="Times New Roman" w:hAnsi="Times New Roman" w:cs="Times New Roman"/>
          <w:sz w:val="28"/>
          <w:szCs w:val="28"/>
        </w:rPr>
        <w:t>Минтруда России от 29.10.2021 №766н</w:t>
      </w:r>
      <w:r w:rsidR="00601CD7">
        <w:rPr>
          <w:rFonts w:ascii="Times New Roman" w:hAnsi="Times New Roman" w:cs="Times New Roman"/>
          <w:sz w:val="28"/>
          <w:szCs w:val="28"/>
        </w:rPr>
        <w:t>.</w:t>
      </w:r>
    </w:p>
    <w:p w:rsidR="00943530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ы как общие нормы бесплатной выдачи СИЗ, которые распространяют свое действие на всех</w:t>
      </w:r>
      <w:r w:rsidR="00C415B1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Pr="003408D3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й – юридических и физических лиц независимо от организационно-правовых форм и форм собственности организаций, так и специальные, действующие в определенных видах экономической деятельности. Поэтому, СИЗ должны выдаваться работникам тех профессий и должностей, которые </w:t>
      </w:r>
      <w:r w:rsidR="00943530" w:rsidRPr="003408D3">
        <w:rPr>
          <w:rFonts w:ascii="Times New Roman" w:hAnsi="Times New Roman" w:cs="Times New Roman"/>
          <w:sz w:val="28"/>
          <w:szCs w:val="28"/>
        </w:rPr>
        <w:t>включены в Типовые нормы.</w:t>
      </w:r>
      <w:r w:rsidRPr="00340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E8" w:rsidRDefault="0094353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Для примера приведем несколько</w:t>
      </w:r>
      <w:r w:rsidR="00D433F7"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Pr="003408D3">
        <w:rPr>
          <w:rFonts w:ascii="Times New Roman" w:hAnsi="Times New Roman" w:cs="Times New Roman"/>
          <w:sz w:val="28"/>
          <w:szCs w:val="28"/>
        </w:rPr>
        <w:t>Типовых</w:t>
      </w:r>
      <w:r w:rsidR="00D433F7" w:rsidRPr="003408D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3408D3">
        <w:rPr>
          <w:rFonts w:ascii="Times New Roman" w:hAnsi="Times New Roman" w:cs="Times New Roman"/>
          <w:sz w:val="28"/>
          <w:szCs w:val="28"/>
        </w:rPr>
        <w:t>:</w:t>
      </w:r>
      <w:r w:rsidR="001473C6" w:rsidRPr="00340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E8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 xml:space="preserve">приказ Минздравсоцразвития России </w:t>
      </w:r>
      <w:r w:rsidR="00D433F7" w:rsidRPr="003408D3">
        <w:rPr>
          <w:rFonts w:ascii="Times New Roman" w:hAnsi="Times New Roman" w:cs="Times New Roman"/>
          <w:sz w:val="28"/>
          <w:szCs w:val="28"/>
        </w:rPr>
        <w:t>от 20.04.2006 № 297 «Об утверждении Типовых норм бесплатной</w:t>
      </w:r>
      <w:r w:rsidR="007C2FE8">
        <w:rPr>
          <w:rFonts w:ascii="Times New Roman" w:hAnsi="Times New Roman" w:cs="Times New Roman"/>
          <w:sz w:val="28"/>
          <w:szCs w:val="28"/>
        </w:rPr>
        <w:t xml:space="preserve"> </w:t>
      </w:r>
      <w:r w:rsidR="00D433F7" w:rsidRPr="003408D3">
        <w:rPr>
          <w:rFonts w:ascii="Times New Roman" w:hAnsi="Times New Roman" w:cs="Times New Roman"/>
          <w:sz w:val="28"/>
          <w:szCs w:val="28"/>
        </w:rPr>
        <w:t xml:space="preserve">выдачи сертифицированной специальной сигнальной одежды повышенной видимости работникам всех отраслей экономики»; </w:t>
      </w:r>
    </w:p>
    <w:p w:rsidR="007C2FE8" w:rsidRDefault="00D433F7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приказ Минтруда Росс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;</w:t>
      </w:r>
      <w:r w:rsidR="00943530" w:rsidRPr="00340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30" w:rsidRPr="003408D3" w:rsidRDefault="00943530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постановление Минтруда РФ от 3</w:t>
      </w:r>
      <w:r w:rsidR="00A149EC" w:rsidRPr="003408D3">
        <w:rPr>
          <w:rFonts w:ascii="Times New Roman" w:hAnsi="Times New Roman" w:cs="Times New Roman"/>
          <w:sz w:val="28"/>
          <w:szCs w:val="28"/>
        </w:rPr>
        <w:t>1.12.1997 № 70 «Об утверждении н</w:t>
      </w:r>
      <w:r w:rsidRPr="003408D3">
        <w:rPr>
          <w:rFonts w:ascii="Times New Roman" w:hAnsi="Times New Roman" w:cs="Times New Roman"/>
          <w:sz w:val="28"/>
          <w:szCs w:val="28"/>
        </w:rPr>
        <w:t>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 учебных и спортивных организаций Российской оборонной спортивно-технической организации (РОСТО))».</w:t>
      </w:r>
    </w:p>
    <w:p w:rsidR="001473C6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 xml:space="preserve">Сроки использования СИЗ исчисляются со дня фактической выдачи их работникам. </w:t>
      </w:r>
    </w:p>
    <w:p w:rsidR="00943530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Работодатель при выдаче работникам таких СИЗ, как респираторы, противогазы, самоспасатели, предохранительные пояса, накомар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ники, каски и некоторые другие, </w:t>
      </w:r>
      <w:r w:rsidRPr="003408D3">
        <w:rPr>
          <w:rFonts w:ascii="Times New Roman" w:hAnsi="Times New Roman" w:cs="Times New Roman"/>
          <w:sz w:val="28"/>
          <w:szCs w:val="28"/>
        </w:rPr>
        <w:t>должен обеспечить проведение инструктажа по пр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авилам </w:t>
      </w:r>
      <w:r w:rsidR="006B1014" w:rsidRPr="003408D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и простейшим </w:t>
      </w:r>
      <w:r w:rsidRPr="003408D3">
        <w:rPr>
          <w:rFonts w:ascii="Times New Roman" w:hAnsi="Times New Roman" w:cs="Times New Roman"/>
          <w:sz w:val="28"/>
          <w:szCs w:val="28"/>
        </w:rPr>
        <w:t>способам проверки исправности этих средств, а так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же тренировку по их применению. </w:t>
      </w:r>
    </w:p>
    <w:p w:rsidR="001473C6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Работодатель обеспечивает регулярное в соответствии с устано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вленными ГОСТом </w:t>
      </w:r>
      <w:r w:rsidRPr="003408D3">
        <w:rPr>
          <w:rFonts w:ascii="Times New Roman" w:hAnsi="Times New Roman" w:cs="Times New Roman"/>
          <w:sz w:val="28"/>
          <w:szCs w:val="28"/>
        </w:rPr>
        <w:t>сроками испытание и проверку исправн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ости перечисленных СИЗ, а также </w:t>
      </w:r>
      <w:r w:rsidRPr="003408D3">
        <w:rPr>
          <w:rFonts w:ascii="Times New Roman" w:hAnsi="Times New Roman" w:cs="Times New Roman"/>
          <w:sz w:val="28"/>
          <w:szCs w:val="28"/>
        </w:rPr>
        <w:t>своевременную замену фильтров, стекол и др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угих частей СИЗ с понизившимися </w:t>
      </w:r>
      <w:r w:rsidRPr="003408D3">
        <w:rPr>
          <w:rFonts w:ascii="Times New Roman" w:hAnsi="Times New Roman" w:cs="Times New Roman"/>
          <w:sz w:val="28"/>
          <w:szCs w:val="28"/>
        </w:rPr>
        <w:t>защитными свойствами. После проверки исправн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ости на СИЗ должна быть сделана </w:t>
      </w:r>
      <w:r w:rsidRPr="003408D3">
        <w:rPr>
          <w:rFonts w:ascii="Times New Roman" w:hAnsi="Times New Roman" w:cs="Times New Roman"/>
          <w:sz w:val="28"/>
          <w:szCs w:val="28"/>
        </w:rPr>
        <w:t>отметка (клеймо, штамп) о сроках последующего испытания.</w:t>
      </w:r>
    </w:p>
    <w:p w:rsidR="009E22AB" w:rsidRPr="003408D3" w:rsidRDefault="009E22AB" w:rsidP="009E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 xml:space="preserve">В случае необеспечения работника, занятого на работах с вредными и (или) опасными условиями труда, а также с особыми температурными условиями или связанных с загрязнением, СИЗ в соответствии с законодательством Российской Федерации он вправе отказаться от выполнения трудовых обязанностей, а работодатель не имеет права требовать от работника их исполнения и обязан оплатить возникший по этой причине простой. </w:t>
      </w:r>
    </w:p>
    <w:p w:rsidR="001473C6" w:rsidRPr="003408D3" w:rsidRDefault="009E22AB" w:rsidP="009E2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 xml:space="preserve"> </w:t>
      </w:r>
      <w:r w:rsidR="001473C6" w:rsidRPr="003408D3">
        <w:rPr>
          <w:rFonts w:ascii="Times New Roman" w:hAnsi="Times New Roman" w:cs="Times New Roman"/>
          <w:sz w:val="28"/>
          <w:szCs w:val="28"/>
        </w:rPr>
        <w:t>Ответственность за своевременное и в полно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м объёме обеспечение работников </w:t>
      </w:r>
      <w:r w:rsidR="001473C6" w:rsidRPr="003408D3">
        <w:rPr>
          <w:rFonts w:ascii="Times New Roman" w:hAnsi="Times New Roman" w:cs="Times New Roman"/>
          <w:sz w:val="28"/>
          <w:szCs w:val="28"/>
        </w:rPr>
        <w:t>СИЗ, за организацию контроля за правильн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остью их применения работниками </w:t>
      </w:r>
      <w:r w:rsidR="001473C6" w:rsidRPr="003408D3">
        <w:rPr>
          <w:rFonts w:ascii="Times New Roman" w:hAnsi="Times New Roman" w:cs="Times New Roman"/>
          <w:sz w:val="28"/>
          <w:szCs w:val="28"/>
        </w:rPr>
        <w:t xml:space="preserve">возлагается на работодателя в установленном законодательством порядке. </w:t>
      </w:r>
    </w:p>
    <w:p w:rsidR="001473C6" w:rsidRPr="003408D3" w:rsidRDefault="001473C6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Целью применения любого СИЗ является с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нижение допустимых значений или </w:t>
      </w:r>
      <w:r w:rsidRPr="003408D3">
        <w:rPr>
          <w:rFonts w:ascii="Times New Roman" w:hAnsi="Times New Roman" w:cs="Times New Roman"/>
          <w:sz w:val="28"/>
          <w:szCs w:val="28"/>
        </w:rPr>
        <w:t>полное предотвращение влияния опасных и вредн</w:t>
      </w:r>
      <w:r w:rsidR="006B1014" w:rsidRPr="003408D3">
        <w:rPr>
          <w:rFonts w:ascii="Times New Roman" w:hAnsi="Times New Roman" w:cs="Times New Roman"/>
          <w:sz w:val="28"/>
          <w:szCs w:val="28"/>
        </w:rPr>
        <w:t xml:space="preserve">ых производственных факторов на </w:t>
      </w:r>
      <w:r w:rsidRPr="003408D3">
        <w:rPr>
          <w:rFonts w:ascii="Times New Roman" w:hAnsi="Times New Roman" w:cs="Times New Roman"/>
          <w:sz w:val="28"/>
          <w:szCs w:val="28"/>
        </w:rPr>
        <w:t>человека.</w:t>
      </w:r>
    </w:p>
    <w:p w:rsidR="006B1014" w:rsidRPr="003408D3" w:rsidRDefault="006B1014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Порядок приобретения, хранения, стирки, чистки, ремонта определяется работодателем в локальных распорядительных актах.</w:t>
      </w:r>
    </w:p>
    <w:p w:rsidR="00411393" w:rsidRPr="00F12DA9" w:rsidRDefault="00411393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D3">
        <w:rPr>
          <w:rFonts w:ascii="Times New Roman" w:hAnsi="Times New Roman" w:cs="Times New Roman"/>
          <w:sz w:val="28"/>
          <w:szCs w:val="28"/>
        </w:rPr>
        <w:t>Стандарт обеспечения и типовые нормы бесплатной выдачи работникам смывающих и (или) обезвреживающих средств утверждены приказом Минздравсоцразвития России от 17.12.2010 № 1122н</w:t>
      </w:r>
      <w:r w:rsidR="00C62D0B">
        <w:rPr>
          <w:rFonts w:ascii="Times New Roman" w:hAnsi="Times New Roman" w:cs="Times New Roman"/>
          <w:sz w:val="28"/>
          <w:szCs w:val="28"/>
        </w:rPr>
        <w:t xml:space="preserve"> (с 01.09.2023 действуют Единые типовые нормы выдачи дерматологических средств индивидуальной защиты и смывающих средств, утв. Приказом Минтруда России от 29.10.2021 №767н)</w:t>
      </w:r>
      <w:r w:rsidRPr="003408D3">
        <w:rPr>
          <w:rFonts w:ascii="Times New Roman" w:hAnsi="Times New Roman" w:cs="Times New Roman"/>
          <w:sz w:val="28"/>
          <w:szCs w:val="28"/>
        </w:rPr>
        <w:t>.</w:t>
      </w:r>
    </w:p>
    <w:p w:rsidR="00F92D8D" w:rsidRDefault="00F92D8D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приложение14"/>
      <w:bookmarkEnd w:id="0"/>
    </w:p>
    <w:p w:rsidR="00C301A5" w:rsidRDefault="00C301A5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D51A9" w:rsidRPr="004D5A5D" w:rsidRDefault="00C301A5" w:rsidP="00895C2D">
      <w:pPr>
        <w:autoSpaceDE w:val="0"/>
        <w:autoSpaceDN w:val="0"/>
        <w:adjustRightInd w:val="0"/>
        <w:spacing w:after="0" w:line="440" w:lineRule="exac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1A9" w:rsidRPr="004D5A5D" w:rsidRDefault="006D51A9" w:rsidP="0078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б обеспечении работников</w:t>
      </w:r>
    </w:p>
    <w:p w:rsidR="006D51A9" w:rsidRPr="004D5A5D" w:rsidRDefault="006D51A9" w:rsidP="0078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средствами индивидуальной защиты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524CB" w:rsidRDefault="006D51A9" w:rsidP="00895C2D">
      <w:pPr>
        <w:autoSpaceDE w:val="0"/>
        <w:autoSpaceDN w:val="0"/>
        <w:adjustRightInd w:val="0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30B0">
        <w:rPr>
          <w:rFonts w:ascii="Times New Roman" w:hAnsi="Times New Roman" w:cs="Times New Roman"/>
          <w:sz w:val="28"/>
          <w:szCs w:val="28"/>
        </w:rPr>
        <w:t>со статьей 221 Трудового кодекса Российской Федерации</w:t>
      </w:r>
      <w:r w:rsidR="003524CB">
        <w:rPr>
          <w:rFonts w:ascii="Times New Roman" w:hAnsi="Times New Roman" w:cs="Times New Roman"/>
          <w:sz w:val="28"/>
          <w:szCs w:val="28"/>
        </w:rPr>
        <w:t>, приказом</w:t>
      </w:r>
      <w:r w:rsidRPr="004D5A5D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01.06.2009 № 290н</w:t>
      </w:r>
      <w:r w:rsidR="003524CB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3524CB" w:rsidRPr="004D5A5D">
        <w:rPr>
          <w:rFonts w:ascii="Times New Roman" w:hAnsi="Times New Roman" w:cs="Times New Roman"/>
          <w:sz w:val="28"/>
          <w:szCs w:val="28"/>
        </w:rPr>
        <w:t>Минздравсоцразвития России</w:t>
      </w:r>
      <w:r w:rsidR="003524CB">
        <w:rPr>
          <w:rFonts w:ascii="Times New Roman" w:hAnsi="Times New Roman" w:cs="Times New Roman"/>
          <w:sz w:val="28"/>
          <w:szCs w:val="28"/>
        </w:rPr>
        <w:t xml:space="preserve"> от 16.07.2007 №477  </w:t>
      </w:r>
    </w:p>
    <w:p w:rsidR="006D51A9" w:rsidRPr="004D5A5D" w:rsidRDefault="006D51A9" w:rsidP="0078697A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:rsidR="006D51A9" w:rsidRPr="003524CB" w:rsidRDefault="006D51A9" w:rsidP="00357CD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CB">
        <w:rPr>
          <w:rFonts w:ascii="Times New Roman" w:hAnsi="Times New Roman"/>
          <w:sz w:val="28"/>
          <w:szCs w:val="28"/>
        </w:rPr>
        <w:t>Утвердить и ввести в действие с ______________ 20___г. нормы бесплатной выдачи работникам средств индивидуальной защиты (СИЗ), согласно действующим отраслевых норм бесплатной выдачи специальной одежды, специальной обуви и других средств индивидуальной зашиты.</w:t>
      </w:r>
    </w:p>
    <w:p w:rsidR="003524CB" w:rsidRDefault="003524CB" w:rsidP="00357CD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структурных подразделений:</w:t>
      </w:r>
    </w:p>
    <w:p w:rsidR="003524CB" w:rsidRDefault="003524CB" w:rsidP="00357CDA">
      <w:pPr>
        <w:pStyle w:val="aa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личные карточки учета выдачи СИЗ на каждого работника подразделения, кому в соответствии с нормами предусмотрена выдача СИЗ.</w:t>
      </w:r>
    </w:p>
    <w:p w:rsidR="003524CB" w:rsidRDefault="003524CB" w:rsidP="00357CDA">
      <w:pPr>
        <w:pStyle w:val="aa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ть заявки на приобретение необходимого количества СИЗ</w:t>
      </w:r>
      <w:r w:rsidR="004930B5">
        <w:rPr>
          <w:rFonts w:ascii="Times New Roman" w:hAnsi="Times New Roman"/>
          <w:sz w:val="28"/>
          <w:szCs w:val="28"/>
        </w:rPr>
        <w:t>.</w:t>
      </w:r>
    </w:p>
    <w:p w:rsidR="004930B5" w:rsidRPr="003524CB" w:rsidRDefault="004930B5" w:rsidP="00357CDA">
      <w:pPr>
        <w:pStyle w:val="aa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использованием выданных СИЗ во время работы.</w:t>
      </w:r>
    </w:p>
    <w:p w:rsidR="006D51A9" w:rsidRPr="004D5A5D" w:rsidRDefault="006D51A9" w:rsidP="00493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2. Назначить _______________________________________ ответственным за приобретение сертифицированной специальной одежды, специальной обуви и</w:t>
      </w:r>
      <w:r w:rsidR="002A48B4">
        <w:rPr>
          <w:rFonts w:ascii="Times New Roman" w:hAnsi="Times New Roman" w:cs="Times New Roman"/>
          <w:sz w:val="28"/>
          <w:szCs w:val="28"/>
        </w:rPr>
        <w:t xml:space="preserve"> </w:t>
      </w:r>
      <w:r w:rsidRPr="004D5A5D">
        <w:rPr>
          <w:rFonts w:ascii="Times New Roman" w:hAnsi="Times New Roman" w:cs="Times New Roman"/>
          <w:sz w:val="28"/>
          <w:szCs w:val="28"/>
        </w:rPr>
        <w:t>других средств индивидуальной защиты.</w:t>
      </w:r>
    </w:p>
    <w:p w:rsidR="006D51A9" w:rsidRPr="004D5A5D" w:rsidRDefault="006D51A9" w:rsidP="00493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2.1. _______________________________ обеспечи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6D51A9" w:rsidRPr="004D5A5D" w:rsidRDefault="006D51A9" w:rsidP="00493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lastRenderedPageBreak/>
        <w:t>3. Ответственным лицам, назначенным приказом в своей работе руководствоваться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здравсоцразвития России от 01.06.2009 № 290н.</w:t>
      </w:r>
    </w:p>
    <w:p w:rsidR="006D51A9" w:rsidRPr="004D5A5D" w:rsidRDefault="006D51A9" w:rsidP="00493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4.Контроль за исполнением приказа </w:t>
      </w:r>
      <w:r w:rsidR="004930B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D5A5D">
        <w:rPr>
          <w:rFonts w:ascii="Times New Roman" w:hAnsi="Times New Roman" w:cs="Times New Roman"/>
          <w:sz w:val="28"/>
          <w:szCs w:val="28"/>
        </w:rPr>
        <w:t>.</w:t>
      </w:r>
    </w:p>
    <w:p w:rsidR="006D51A9" w:rsidRPr="004D5A5D" w:rsidRDefault="006D51A9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6D51A9" w:rsidRDefault="006D51A9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2FE8" w:rsidRDefault="007C2FE8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01A5" w:rsidRDefault="00C301A5" w:rsidP="00C301A5">
      <w:pP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Нижневартовского района. Отдел труда. 2024 год.</w:t>
      </w:r>
    </w:p>
    <w:p w:rsidR="0078697A" w:rsidRDefault="0078697A" w:rsidP="00895C2D">
      <w:pPr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8697A" w:rsidSect="00C301A5"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52" w:rsidRDefault="00D60252" w:rsidP="007E466F">
      <w:pPr>
        <w:spacing w:after="0" w:line="240" w:lineRule="auto"/>
      </w:pPr>
      <w:r>
        <w:separator/>
      </w:r>
    </w:p>
  </w:endnote>
  <w:endnote w:type="continuationSeparator" w:id="0">
    <w:p w:rsidR="00D60252" w:rsidRDefault="00D60252" w:rsidP="007E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52" w:rsidRDefault="00D60252" w:rsidP="007E466F">
      <w:pPr>
        <w:spacing w:after="0" w:line="240" w:lineRule="auto"/>
      </w:pPr>
      <w:r>
        <w:separator/>
      </w:r>
    </w:p>
  </w:footnote>
  <w:footnote w:type="continuationSeparator" w:id="0">
    <w:p w:rsidR="00D60252" w:rsidRDefault="00D60252" w:rsidP="007E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1D6"/>
    <w:multiLevelType w:val="hybridMultilevel"/>
    <w:tmpl w:val="EBBC4122"/>
    <w:lvl w:ilvl="0" w:tplc="BCB870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D55E1"/>
    <w:multiLevelType w:val="multilevel"/>
    <w:tmpl w:val="0A12B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FE77DF"/>
    <w:multiLevelType w:val="hybridMultilevel"/>
    <w:tmpl w:val="0EDED8F2"/>
    <w:lvl w:ilvl="0" w:tplc="184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80ABB"/>
    <w:multiLevelType w:val="multilevel"/>
    <w:tmpl w:val="98B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F5C01"/>
    <w:multiLevelType w:val="multilevel"/>
    <w:tmpl w:val="BB183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54D2"/>
    <w:multiLevelType w:val="hybridMultilevel"/>
    <w:tmpl w:val="A6BCE8CE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469"/>
    <w:multiLevelType w:val="multilevel"/>
    <w:tmpl w:val="BDD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840DC"/>
    <w:multiLevelType w:val="hybridMultilevel"/>
    <w:tmpl w:val="EDE4E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1B5D21"/>
    <w:multiLevelType w:val="hybridMultilevel"/>
    <w:tmpl w:val="26FA9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03C42"/>
    <w:multiLevelType w:val="multilevel"/>
    <w:tmpl w:val="5BA2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10" w15:restartNumberingAfterBreak="0">
    <w:nsid w:val="49F457BD"/>
    <w:multiLevelType w:val="multilevel"/>
    <w:tmpl w:val="BBA09C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 w15:restartNumberingAfterBreak="0">
    <w:nsid w:val="4E473A2D"/>
    <w:multiLevelType w:val="multilevel"/>
    <w:tmpl w:val="0CA0B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06380"/>
    <w:multiLevelType w:val="hybridMultilevel"/>
    <w:tmpl w:val="AB6AB50C"/>
    <w:lvl w:ilvl="0" w:tplc="7B30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1D4D"/>
    <w:multiLevelType w:val="multilevel"/>
    <w:tmpl w:val="46163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997"/>
    <w:multiLevelType w:val="hybridMultilevel"/>
    <w:tmpl w:val="08FAD3D0"/>
    <w:lvl w:ilvl="0" w:tplc="49AA4E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2B1047"/>
    <w:multiLevelType w:val="multilevel"/>
    <w:tmpl w:val="18FE3D4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 w15:restartNumberingAfterBreak="0">
    <w:nsid w:val="5DAB2696"/>
    <w:multiLevelType w:val="multilevel"/>
    <w:tmpl w:val="10E44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11E"/>
    <w:multiLevelType w:val="multilevel"/>
    <w:tmpl w:val="FC1EC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8693D"/>
    <w:multiLevelType w:val="multilevel"/>
    <w:tmpl w:val="20082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E672F"/>
    <w:multiLevelType w:val="hybridMultilevel"/>
    <w:tmpl w:val="46C2138E"/>
    <w:lvl w:ilvl="0" w:tplc="A68CB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EEF"/>
    <w:multiLevelType w:val="multilevel"/>
    <w:tmpl w:val="3A14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276EB"/>
    <w:multiLevelType w:val="multilevel"/>
    <w:tmpl w:val="D45A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5DF0"/>
    <w:multiLevelType w:val="multilevel"/>
    <w:tmpl w:val="15468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64558"/>
    <w:multiLevelType w:val="multilevel"/>
    <w:tmpl w:val="EC12E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94F2D"/>
    <w:multiLevelType w:val="multilevel"/>
    <w:tmpl w:val="17BAA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32435"/>
    <w:multiLevelType w:val="multilevel"/>
    <w:tmpl w:val="6350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A23D0"/>
    <w:multiLevelType w:val="multilevel"/>
    <w:tmpl w:val="2618C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B4439"/>
    <w:multiLevelType w:val="multilevel"/>
    <w:tmpl w:val="9B76A05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6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B"/>
    <w:rsid w:val="000001EE"/>
    <w:rsid w:val="00002EB7"/>
    <w:rsid w:val="00006F7A"/>
    <w:rsid w:val="00007EFD"/>
    <w:rsid w:val="00013622"/>
    <w:rsid w:val="00031B1C"/>
    <w:rsid w:val="00031B92"/>
    <w:rsid w:val="00034DBC"/>
    <w:rsid w:val="0003786E"/>
    <w:rsid w:val="000446D4"/>
    <w:rsid w:val="00052D3F"/>
    <w:rsid w:val="0006098D"/>
    <w:rsid w:val="00060F36"/>
    <w:rsid w:val="00062C50"/>
    <w:rsid w:val="00063BB9"/>
    <w:rsid w:val="00076D16"/>
    <w:rsid w:val="00081281"/>
    <w:rsid w:val="00085A5C"/>
    <w:rsid w:val="000862F7"/>
    <w:rsid w:val="00086BB8"/>
    <w:rsid w:val="000948FF"/>
    <w:rsid w:val="000950C4"/>
    <w:rsid w:val="0009736A"/>
    <w:rsid w:val="000A1AE6"/>
    <w:rsid w:val="000A3E83"/>
    <w:rsid w:val="000A41DD"/>
    <w:rsid w:val="000A55E5"/>
    <w:rsid w:val="000A57C0"/>
    <w:rsid w:val="000A58E2"/>
    <w:rsid w:val="000A77A4"/>
    <w:rsid w:val="000B23F8"/>
    <w:rsid w:val="000B7A50"/>
    <w:rsid w:val="000C3357"/>
    <w:rsid w:val="000C40D8"/>
    <w:rsid w:val="000C5134"/>
    <w:rsid w:val="000C6501"/>
    <w:rsid w:val="000C667B"/>
    <w:rsid w:val="000D7ADF"/>
    <w:rsid w:val="000E3787"/>
    <w:rsid w:val="000E50B9"/>
    <w:rsid w:val="000E5F18"/>
    <w:rsid w:val="00107200"/>
    <w:rsid w:val="00112B05"/>
    <w:rsid w:val="00121364"/>
    <w:rsid w:val="00121878"/>
    <w:rsid w:val="00124098"/>
    <w:rsid w:val="001253A6"/>
    <w:rsid w:val="00130137"/>
    <w:rsid w:val="0013062F"/>
    <w:rsid w:val="00131002"/>
    <w:rsid w:val="001319C5"/>
    <w:rsid w:val="001346B1"/>
    <w:rsid w:val="00134E3D"/>
    <w:rsid w:val="00135269"/>
    <w:rsid w:val="001425C6"/>
    <w:rsid w:val="00146DAB"/>
    <w:rsid w:val="001473C6"/>
    <w:rsid w:val="00152D21"/>
    <w:rsid w:val="00154BA1"/>
    <w:rsid w:val="00156F21"/>
    <w:rsid w:val="00157C96"/>
    <w:rsid w:val="0016780C"/>
    <w:rsid w:val="00171FBF"/>
    <w:rsid w:val="00177FF9"/>
    <w:rsid w:val="001926B5"/>
    <w:rsid w:val="00196D99"/>
    <w:rsid w:val="001A1309"/>
    <w:rsid w:val="001A5F12"/>
    <w:rsid w:val="001A60C7"/>
    <w:rsid w:val="001A64E7"/>
    <w:rsid w:val="001B2548"/>
    <w:rsid w:val="001B570A"/>
    <w:rsid w:val="001D089C"/>
    <w:rsid w:val="001D42CC"/>
    <w:rsid w:val="001D5C33"/>
    <w:rsid w:val="001D68BB"/>
    <w:rsid w:val="001E5207"/>
    <w:rsid w:val="001E674F"/>
    <w:rsid w:val="001E7389"/>
    <w:rsid w:val="001E7FE6"/>
    <w:rsid w:val="00201C5E"/>
    <w:rsid w:val="0020421E"/>
    <w:rsid w:val="00204D22"/>
    <w:rsid w:val="00211978"/>
    <w:rsid w:val="002173A6"/>
    <w:rsid w:val="002311A4"/>
    <w:rsid w:val="00231D7E"/>
    <w:rsid w:val="002338E1"/>
    <w:rsid w:val="0023466D"/>
    <w:rsid w:val="00247980"/>
    <w:rsid w:val="002516FC"/>
    <w:rsid w:val="00262C8A"/>
    <w:rsid w:val="002632D4"/>
    <w:rsid w:val="0026403B"/>
    <w:rsid w:val="0027086E"/>
    <w:rsid w:val="0027146B"/>
    <w:rsid w:val="0027279D"/>
    <w:rsid w:val="00275B1B"/>
    <w:rsid w:val="002830C3"/>
    <w:rsid w:val="002843B1"/>
    <w:rsid w:val="00290773"/>
    <w:rsid w:val="00294D1E"/>
    <w:rsid w:val="002A369B"/>
    <w:rsid w:val="002A3BFB"/>
    <w:rsid w:val="002A45D5"/>
    <w:rsid w:val="002A48B4"/>
    <w:rsid w:val="002B2BF4"/>
    <w:rsid w:val="002C02EF"/>
    <w:rsid w:val="002D20E4"/>
    <w:rsid w:val="002D5738"/>
    <w:rsid w:val="002E032C"/>
    <w:rsid w:val="002E3B32"/>
    <w:rsid w:val="00310D6D"/>
    <w:rsid w:val="00315DEE"/>
    <w:rsid w:val="00316B31"/>
    <w:rsid w:val="00316BAC"/>
    <w:rsid w:val="0032045C"/>
    <w:rsid w:val="00326E84"/>
    <w:rsid w:val="00330936"/>
    <w:rsid w:val="003355E4"/>
    <w:rsid w:val="003408D3"/>
    <w:rsid w:val="00344F16"/>
    <w:rsid w:val="00346945"/>
    <w:rsid w:val="00347D03"/>
    <w:rsid w:val="003524CB"/>
    <w:rsid w:val="00354628"/>
    <w:rsid w:val="00357CDA"/>
    <w:rsid w:val="00372ED8"/>
    <w:rsid w:val="0037552B"/>
    <w:rsid w:val="00375936"/>
    <w:rsid w:val="00376905"/>
    <w:rsid w:val="00382BCB"/>
    <w:rsid w:val="00385AA9"/>
    <w:rsid w:val="00391E4C"/>
    <w:rsid w:val="003A41FC"/>
    <w:rsid w:val="003A63F4"/>
    <w:rsid w:val="003A7E1C"/>
    <w:rsid w:val="003B14E5"/>
    <w:rsid w:val="003B1DA4"/>
    <w:rsid w:val="003B3D06"/>
    <w:rsid w:val="003B6436"/>
    <w:rsid w:val="003B66A1"/>
    <w:rsid w:val="003C2371"/>
    <w:rsid w:val="003C37F5"/>
    <w:rsid w:val="003C7476"/>
    <w:rsid w:val="003D0625"/>
    <w:rsid w:val="003E02C3"/>
    <w:rsid w:val="003F5206"/>
    <w:rsid w:val="003F5DFB"/>
    <w:rsid w:val="00400D2B"/>
    <w:rsid w:val="0041017A"/>
    <w:rsid w:val="00410329"/>
    <w:rsid w:val="0041038D"/>
    <w:rsid w:val="00410E0C"/>
    <w:rsid w:val="00411393"/>
    <w:rsid w:val="00411415"/>
    <w:rsid w:val="0041391F"/>
    <w:rsid w:val="004303A2"/>
    <w:rsid w:val="004304BD"/>
    <w:rsid w:val="004337A0"/>
    <w:rsid w:val="00433CBC"/>
    <w:rsid w:val="00437559"/>
    <w:rsid w:val="0044271C"/>
    <w:rsid w:val="00460EA9"/>
    <w:rsid w:val="00465D1C"/>
    <w:rsid w:val="00474A14"/>
    <w:rsid w:val="00481B82"/>
    <w:rsid w:val="0048356F"/>
    <w:rsid w:val="00484672"/>
    <w:rsid w:val="00487DFF"/>
    <w:rsid w:val="00492986"/>
    <w:rsid w:val="004930B5"/>
    <w:rsid w:val="004A2022"/>
    <w:rsid w:val="004B06B8"/>
    <w:rsid w:val="004B0C0C"/>
    <w:rsid w:val="004B2C67"/>
    <w:rsid w:val="004C000D"/>
    <w:rsid w:val="004C1D0A"/>
    <w:rsid w:val="004C2095"/>
    <w:rsid w:val="004D5A5D"/>
    <w:rsid w:val="004E76CD"/>
    <w:rsid w:val="005010EE"/>
    <w:rsid w:val="00501F54"/>
    <w:rsid w:val="00502EB8"/>
    <w:rsid w:val="00516043"/>
    <w:rsid w:val="00522C01"/>
    <w:rsid w:val="00536138"/>
    <w:rsid w:val="0054137E"/>
    <w:rsid w:val="00542EE0"/>
    <w:rsid w:val="00546D9A"/>
    <w:rsid w:val="0056656E"/>
    <w:rsid w:val="00571EF2"/>
    <w:rsid w:val="00574147"/>
    <w:rsid w:val="005769AF"/>
    <w:rsid w:val="00577FDC"/>
    <w:rsid w:val="005A4ACB"/>
    <w:rsid w:val="005B08F6"/>
    <w:rsid w:val="005B45B2"/>
    <w:rsid w:val="005B614B"/>
    <w:rsid w:val="005B6FD3"/>
    <w:rsid w:val="005D2564"/>
    <w:rsid w:val="005D34DB"/>
    <w:rsid w:val="005E0FE3"/>
    <w:rsid w:val="005E1306"/>
    <w:rsid w:val="005E2F1B"/>
    <w:rsid w:val="005E5D72"/>
    <w:rsid w:val="005E6E79"/>
    <w:rsid w:val="005E7997"/>
    <w:rsid w:val="005E7E33"/>
    <w:rsid w:val="005F21B1"/>
    <w:rsid w:val="00601CD7"/>
    <w:rsid w:val="0060481D"/>
    <w:rsid w:val="00612116"/>
    <w:rsid w:val="00614F9D"/>
    <w:rsid w:val="00615A78"/>
    <w:rsid w:val="00624F04"/>
    <w:rsid w:val="00647CE9"/>
    <w:rsid w:val="00656CC9"/>
    <w:rsid w:val="0066098A"/>
    <w:rsid w:val="00663A3B"/>
    <w:rsid w:val="00665150"/>
    <w:rsid w:val="00665B68"/>
    <w:rsid w:val="00665FBF"/>
    <w:rsid w:val="00670024"/>
    <w:rsid w:val="0067680D"/>
    <w:rsid w:val="00676E31"/>
    <w:rsid w:val="00681CB1"/>
    <w:rsid w:val="006944A2"/>
    <w:rsid w:val="006A102E"/>
    <w:rsid w:val="006B1014"/>
    <w:rsid w:val="006C2087"/>
    <w:rsid w:val="006C62AA"/>
    <w:rsid w:val="006C7B1C"/>
    <w:rsid w:val="006D1740"/>
    <w:rsid w:val="006D2FC0"/>
    <w:rsid w:val="006D51A9"/>
    <w:rsid w:val="006D64F5"/>
    <w:rsid w:val="006D6812"/>
    <w:rsid w:val="006E2460"/>
    <w:rsid w:val="006E39F1"/>
    <w:rsid w:val="006E4CFF"/>
    <w:rsid w:val="006F6833"/>
    <w:rsid w:val="006F704B"/>
    <w:rsid w:val="00701BB4"/>
    <w:rsid w:val="00701EB7"/>
    <w:rsid w:val="007033A0"/>
    <w:rsid w:val="007050E9"/>
    <w:rsid w:val="00705D60"/>
    <w:rsid w:val="007060D8"/>
    <w:rsid w:val="00714F0F"/>
    <w:rsid w:val="00716BF4"/>
    <w:rsid w:val="00722B22"/>
    <w:rsid w:val="007307A6"/>
    <w:rsid w:val="0073327E"/>
    <w:rsid w:val="00733989"/>
    <w:rsid w:val="00736F6D"/>
    <w:rsid w:val="00743D15"/>
    <w:rsid w:val="007443DA"/>
    <w:rsid w:val="00750E37"/>
    <w:rsid w:val="00764C87"/>
    <w:rsid w:val="0076720B"/>
    <w:rsid w:val="00772F86"/>
    <w:rsid w:val="00774A31"/>
    <w:rsid w:val="007770F8"/>
    <w:rsid w:val="007868AF"/>
    <w:rsid w:val="0078697A"/>
    <w:rsid w:val="007900E3"/>
    <w:rsid w:val="00794E00"/>
    <w:rsid w:val="007A46A6"/>
    <w:rsid w:val="007A54CE"/>
    <w:rsid w:val="007A6515"/>
    <w:rsid w:val="007B01E4"/>
    <w:rsid w:val="007B4D33"/>
    <w:rsid w:val="007C0EFE"/>
    <w:rsid w:val="007C14A1"/>
    <w:rsid w:val="007C2FE8"/>
    <w:rsid w:val="007E466F"/>
    <w:rsid w:val="007E7F1C"/>
    <w:rsid w:val="007F1BF5"/>
    <w:rsid w:val="007F7C9E"/>
    <w:rsid w:val="00801567"/>
    <w:rsid w:val="00803FAC"/>
    <w:rsid w:val="00804E0A"/>
    <w:rsid w:val="0080558B"/>
    <w:rsid w:val="00817293"/>
    <w:rsid w:val="008203D5"/>
    <w:rsid w:val="008230B0"/>
    <w:rsid w:val="00826FFF"/>
    <w:rsid w:val="00831078"/>
    <w:rsid w:val="008336BA"/>
    <w:rsid w:val="00833A2A"/>
    <w:rsid w:val="00835640"/>
    <w:rsid w:val="00844CD1"/>
    <w:rsid w:val="00847E05"/>
    <w:rsid w:val="00854112"/>
    <w:rsid w:val="00861A4F"/>
    <w:rsid w:val="00871230"/>
    <w:rsid w:val="00871830"/>
    <w:rsid w:val="0087495E"/>
    <w:rsid w:val="00877C16"/>
    <w:rsid w:val="00877E2A"/>
    <w:rsid w:val="0088190D"/>
    <w:rsid w:val="00882EA1"/>
    <w:rsid w:val="008836E9"/>
    <w:rsid w:val="00887FD3"/>
    <w:rsid w:val="00892A08"/>
    <w:rsid w:val="00895C2D"/>
    <w:rsid w:val="00897E64"/>
    <w:rsid w:val="008B0AA8"/>
    <w:rsid w:val="008B2EDA"/>
    <w:rsid w:val="008C2BD0"/>
    <w:rsid w:val="008C3BCD"/>
    <w:rsid w:val="008C42B0"/>
    <w:rsid w:val="008D1140"/>
    <w:rsid w:val="008D16C0"/>
    <w:rsid w:val="008D2A5D"/>
    <w:rsid w:val="008D5D70"/>
    <w:rsid w:val="008E5F6B"/>
    <w:rsid w:val="008F6420"/>
    <w:rsid w:val="008F75F7"/>
    <w:rsid w:val="00907471"/>
    <w:rsid w:val="00910123"/>
    <w:rsid w:val="00910499"/>
    <w:rsid w:val="00914A56"/>
    <w:rsid w:val="00922EE1"/>
    <w:rsid w:val="00923A11"/>
    <w:rsid w:val="00926315"/>
    <w:rsid w:val="00926734"/>
    <w:rsid w:val="0093586E"/>
    <w:rsid w:val="009402AA"/>
    <w:rsid w:val="00943530"/>
    <w:rsid w:val="00947144"/>
    <w:rsid w:val="009474B2"/>
    <w:rsid w:val="009573D6"/>
    <w:rsid w:val="00963D4B"/>
    <w:rsid w:val="009701EB"/>
    <w:rsid w:val="009711F7"/>
    <w:rsid w:val="00972A56"/>
    <w:rsid w:val="00974866"/>
    <w:rsid w:val="00982437"/>
    <w:rsid w:val="00982CE5"/>
    <w:rsid w:val="0098350A"/>
    <w:rsid w:val="00991164"/>
    <w:rsid w:val="009913CE"/>
    <w:rsid w:val="009931DD"/>
    <w:rsid w:val="0099557A"/>
    <w:rsid w:val="009A4660"/>
    <w:rsid w:val="009B1E73"/>
    <w:rsid w:val="009B711D"/>
    <w:rsid w:val="009B78DC"/>
    <w:rsid w:val="009C24DF"/>
    <w:rsid w:val="009D0FF3"/>
    <w:rsid w:val="009D20BF"/>
    <w:rsid w:val="009D38EC"/>
    <w:rsid w:val="009D3A24"/>
    <w:rsid w:val="009D3BDE"/>
    <w:rsid w:val="009D7F33"/>
    <w:rsid w:val="009E22AB"/>
    <w:rsid w:val="009E27B4"/>
    <w:rsid w:val="009E3CAD"/>
    <w:rsid w:val="009E41CC"/>
    <w:rsid w:val="009F1113"/>
    <w:rsid w:val="009F2305"/>
    <w:rsid w:val="009F42F6"/>
    <w:rsid w:val="00A025D3"/>
    <w:rsid w:val="00A0533C"/>
    <w:rsid w:val="00A11279"/>
    <w:rsid w:val="00A11A10"/>
    <w:rsid w:val="00A149EC"/>
    <w:rsid w:val="00A22E90"/>
    <w:rsid w:val="00A26419"/>
    <w:rsid w:val="00A35093"/>
    <w:rsid w:val="00A37404"/>
    <w:rsid w:val="00A4631B"/>
    <w:rsid w:val="00A54012"/>
    <w:rsid w:val="00A572F2"/>
    <w:rsid w:val="00A601E2"/>
    <w:rsid w:val="00A66A79"/>
    <w:rsid w:val="00A6751B"/>
    <w:rsid w:val="00A70A0A"/>
    <w:rsid w:val="00A71702"/>
    <w:rsid w:val="00A76332"/>
    <w:rsid w:val="00A85EB5"/>
    <w:rsid w:val="00A90B52"/>
    <w:rsid w:val="00A90C2C"/>
    <w:rsid w:val="00A94928"/>
    <w:rsid w:val="00A9567A"/>
    <w:rsid w:val="00A95CC0"/>
    <w:rsid w:val="00AA09FA"/>
    <w:rsid w:val="00AA2699"/>
    <w:rsid w:val="00AB5143"/>
    <w:rsid w:val="00AB5883"/>
    <w:rsid w:val="00AB5FDA"/>
    <w:rsid w:val="00AC0715"/>
    <w:rsid w:val="00AC1A12"/>
    <w:rsid w:val="00AC40D9"/>
    <w:rsid w:val="00AC5F14"/>
    <w:rsid w:val="00AD0015"/>
    <w:rsid w:val="00AE0427"/>
    <w:rsid w:val="00AE19C8"/>
    <w:rsid w:val="00AE6DAD"/>
    <w:rsid w:val="00AF6C05"/>
    <w:rsid w:val="00B01FEC"/>
    <w:rsid w:val="00B02AD9"/>
    <w:rsid w:val="00B03C1A"/>
    <w:rsid w:val="00B054A2"/>
    <w:rsid w:val="00B10C42"/>
    <w:rsid w:val="00B15B44"/>
    <w:rsid w:val="00B21F46"/>
    <w:rsid w:val="00B32C14"/>
    <w:rsid w:val="00B342DE"/>
    <w:rsid w:val="00B348EE"/>
    <w:rsid w:val="00B40DA8"/>
    <w:rsid w:val="00B420E6"/>
    <w:rsid w:val="00B46CCF"/>
    <w:rsid w:val="00B52331"/>
    <w:rsid w:val="00B532D6"/>
    <w:rsid w:val="00B60F5E"/>
    <w:rsid w:val="00B66E66"/>
    <w:rsid w:val="00B7245B"/>
    <w:rsid w:val="00B76C37"/>
    <w:rsid w:val="00B81547"/>
    <w:rsid w:val="00B82F8A"/>
    <w:rsid w:val="00B86B5A"/>
    <w:rsid w:val="00B915D5"/>
    <w:rsid w:val="00BA290C"/>
    <w:rsid w:val="00BA5D85"/>
    <w:rsid w:val="00BA6FD3"/>
    <w:rsid w:val="00BB126D"/>
    <w:rsid w:val="00BB2B3E"/>
    <w:rsid w:val="00BB7E0C"/>
    <w:rsid w:val="00BD5298"/>
    <w:rsid w:val="00BD7010"/>
    <w:rsid w:val="00BE4E10"/>
    <w:rsid w:val="00BE705A"/>
    <w:rsid w:val="00BE7122"/>
    <w:rsid w:val="00BF75D1"/>
    <w:rsid w:val="00C03D92"/>
    <w:rsid w:val="00C115A5"/>
    <w:rsid w:val="00C15302"/>
    <w:rsid w:val="00C15B6E"/>
    <w:rsid w:val="00C16D83"/>
    <w:rsid w:val="00C206A6"/>
    <w:rsid w:val="00C301A5"/>
    <w:rsid w:val="00C37C79"/>
    <w:rsid w:val="00C40883"/>
    <w:rsid w:val="00C415B1"/>
    <w:rsid w:val="00C42AC9"/>
    <w:rsid w:val="00C57AF8"/>
    <w:rsid w:val="00C61C7B"/>
    <w:rsid w:val="00C62D0B"/>
    <w:rsid w:val="00C655F1"/>
    <w:rsid w:val="00C66EBA"/>
    <w:rsid w:val="00C713C3"/>
    <w:rsid w:val="00C739A1"/>
    <w:rsid w:val="00C87559"/>
    <w:rsid w:val="00CA4043"/>
    <w:rsid w:val="00CA7EF9"/>
    <w:rsid w:val="00CB40EF"/>
    <w:rsid w:val="00CC0961"/>
    <w:rsid w:val="00CD515F"/>
    <w:rsid w:val="00CD703B"/>
    <w:rsid w:val="00CD7F65"/>
    <w:rsid w:val="00CE16D4"/>
    <w:rsid w:val="00CE1954"/>
    <w:rsid w:val="00CE7415"/>
    <w:rsid w:val="00CE7EC4"/>
    <w:rsid w:val="00CF0DE8"/>
    <w:rsid w:val="00CF3800"/>
    <w:rsid w:val="00CF55B1"/>
    <w:rsid w:val="00D00E56"/>
    <w:rsid w:val="00D01249"/>
    <w:rsid w:val="00D059F7"/>
    <w:rsid w:val="00D05D5C"/>
    <w:rsid w:val="00D10C70"/>
    <w:rsid w:val="00D1204F"/>
    <w:rsid w:val="00D238D8"/>
    <w:rsid w:val="00D27032"/>
    <w:rsid w:val="00D33CB2"/>
    <w:rsid w:val="00D36323"/>
    <w:rsid w:val="00D433F7"/>
    <w:rsid w:val="00D441DF"/>
    <w:rsid w:val="00D5103E"/>
    <w:rsid w:val="00D57C11"/>
    <w:rsid w:val="00D60252"/>
    <w:rsid w:val="00D60E1C"/>
    <w:rsid w:val="00D61BD4"/>
    <w:rsid w:val="00D64857"/>
    <w:rsid w:val="00D7647D"/>
    <w:rsid w:val="00D9768E"/>
    <w:rsid w:val="00DB0D48"/>
    <w:rsid w:val="00DB1F8C"/>
    <w:rsid w:val="00DB7CF7"/>
    <w:rsid w:val="00DD086D"/>
    <w:rsid w:val="00DD1188"/>
    <w:rsid w:val="00DD1CD9"/>
    <w:rsid w:val="00DE0D59"/>
    <w:rsid w:val="00DE171B"/>
    <w:rsid w:val="00DE1A5B"/>
    <w:rsid w:val="00DE6AF9"/>
    <w:rsid w:val="00DE7141"/>
    <w:rsid w:val="00DF1472"/>
    <w:rsid w:val="00DF2371"/>
    <w:rsid w:val="00E064D3"/>
    <w:rsid w:val="00E07165"/>
    <w:rsid w:val="00E103A2"/>
    <w:rsid w:val="00E129B1"/>
    <w:rsid w:val="00E12D08"/>
    <w:rsid w:val="00E16069"/>
    <w:rsid w:val="00E17EE9"/>
    <w:rsid w:val="00E2746F"/>
    <w:rsid w:val="00E27FAD"/>
    <w:rsid w:val="00E34C02"/>
    <w:rsid w:val="00E36C9B"/>
    <w:rsid w:val="00E41E7D"/>
    <w:rsid w:val="00E422E9"/>
    <w:rsid w:val="00E4458E"/>
    <w:rsid w:val="00E4606C"/>
    <w:rsid w:val="00E466D4"/>
    <w:rsid w:val="00E55593"/>
    <w:rsid w:val="00E61B06"/>
    <w:rsid w:val="00E661D1"/>
    <w:rsid w:val="00E66F09"/>
    <w:rsid w:val="00E74AA7"/>
    <w:rsid w:val="00E90410"/>
    <w:rsid w:val="00E90697"/>
    <w:rsid w:val="00E94FA5"/>
    <w:rsid w:val="00EA4407"/>
    <w:rsid w:val="00EA6AF0"/>
    <w:rsid w:val="00EB750A"/>
    <w:rsid w:val="00EC6CD8"/>
    <w:rsid w:val="00EC7293"/>
    <w:rsid w:val="00ED231F"/>
    <w:rsid w:val="00ED6F1A"/>
    <w:rsid w:val="00ED73E0"/>
    <w:rsid w:val="00EF0103"/>
    <w:rsid w:val="00EF122C"/>
    <w:rsid w:val="00F033A7"/>
    <w:rsid w:val="00F03D3B"/>
    <w:rsid w:val="00F05CDD"/>
    <w:rsid w:val="00F103F1"/>
    <w:rsid w:val="00F11275"/>
    <w:rsid w:val="00F12DA9"/>
    <w:rsid w:val="00F12E4A"/>
    <w:rsid w:val="00F135CB"/>
    <w:rsid w:val="00F13A69"/>
    <w:rsid w:val="00F20D56"/>
    <w:rsid w:val="00F2220E"/>
    <w:rsid w:val="00F228FC"/>
    <w:rsid w:val="00F24C7A"/>
    <w:rsid w:val="00F276A9"/>
    <w:rsid w:val="00F30C20"/>
    <w:rsid w:val="00F322C5"/>
    <w:rsid w:val="00F33E7F"/>
    <w:rsid w:val="00F40AB5"/>
    <w:rsid w:val="00F42A45"/>
    <w:rsid w:val="00F448F3"/>
    <w:rsid w:val="00F45108"/>
    <w:rsid w:val="00F4627A"/>
    <w:rsid w:val="00F54F76"/>
    <w:rsid w:val="00F5590F"/>
    <w:rsid w:val="00F62F7C"/>
    <w:rsid w:val="00F661C1"/>
    <w:rsid w:val="00F66634"/>
    <w:rsid w:val="00F75164"/>
    <w:rsid w:val="00F76475"/>
    <w:rsid w:val="00F80CEC"/>
    <w:rsid w:val="00F816D8"/>
    <w:rsid w:val="00F83096"/>
    <w:rsid w:val="00F91DF9"/>
    <w:rsid w:val="00F92D8D"/>
    <w:rsid w:val="00F937FD"/>
    <w:rsid w:val="00F940E3"/>
    <w:rsid w:val="00F96BB5"/>
    <w:rsid w:val="00FA15F3"/>
    <w:rsid w:val="00FB245F"/>
    <w:rsid w:val="00FB32ED"/>
    <w:rsid w:val="00FD1374"/>
    <w:rsid w:val="00FD5960"/>
    <w:rsid w:val="00FE0956"/>
    <w:rsid w:val="00FF2374"/>
    <w:rsid w:val="00FF71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57820-B4EC-4C1F-A2D0-F673CD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66F"/>
  </w:style>
  <w:style w:type="paragraph" w:styleId="a8">
    <w:name w:val="footer"/>
    <w:basedOn w:val="a"/>
    <w:link w:val="a9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66F"/>
  </w:style>
  <w:style w:type="paragraph" w:styleId="aa">
    <w:name w:val="List Paragraph"/>
    <w:basedOn w:val="a"/>
    <w:uiPriority w:val="34"/>
    <w:qFormat/>
    <w:rsid w:val="00772F8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12D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2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10">
    <w:name w:val="A1"/>
    <w:basedOn w:val="a"/>
    <w:rsid w:val="00B815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D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D0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062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EA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8836E9"/>
    <w:rPr>
      <w:color w:val="0000FF"/>
      <w:u w:val="single"/>
    </w:rPr>
  </w:style>
  <w:style w:type="paragraph" w:customStyle="1" w:styleId="copyright-info">
    <w:name w:val="copyright-info"/>
    <w:basedOn w:val="a"/>
    <w:rsid w:val="009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0C40D8"/>
    <w:rPr>
      <w:b/>
      <w:bCs/>
    </w:rPr>
  </w:style>
  <w:style w:type="paragraph" w:customStyle="1" w:styleId="incut-v4title">
    <w:name w:val="incut-v4__title"/>
    <w:basedOn w:val="a"/>
    <w:rsid w:val="008F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06B8"/>
    <w:rPr>
      <w:color w:val="800080" w:themeColor="followedHyperlink"/>
      <w:u w:val="single"/>
    </w:rPr>
  </w:style>
  <w:style w:type="character" w:customStyle="1" w:styleId="fill">
    <w:name w:val="fill"/>
    <w:basedOn w:val="a0"/>
    <w:rsid w:val="0078697A"/>
  </w:style>
  <w:style w:type="paragraph" w:customStyle="1" w:styleId="Style33">
    <w:name w:val="Style33"/>
    <w:basedOn w:val="a"/>
    <w:uiPriority w:val="99"/>
    <w:rsid w:val="003E02C3"/>
    <w:pPr>
      <w:widowControl w:val="0"/>
      <w:autoSpaceDE w:val="0"/>
      <w:autoSpaceDN w:val="0"/>
      <w:adjustRightInd w:val="0"/>
      <w:spacing w:after="0" w:line="26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3E02C3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BD5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5298"/>
    <w:pPr>
      <w:widowControl w:val="0"/>
      <w:autoSpaceDE w:val="0"/>
      <w:autoSpaceDN w:val="0"/>
      <w:adjustRightInd w:val="0"/>
      <w:spacing w:after="0" w:line="272" w:lineRule="exac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D2AF-B3DA-4B89-B21B-D430F04E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окмакова Оксана Николаевна</cp:lastModifiedBy>
  <cp:revision>223</cp:revision>
  <cp:lastPrinted>2023-03-17T06:37:00Z</cp:lastPrinted>
  <dcterms:created xsi:type="dcterms:W3CDTF">2023-02-16T09:51:00Z</dcterms:created>
  <dcterms:modified xsi:type="dcterms:W3CDTF">2024-07-10T09:07:00Z</dcterms:modified>
</cp:coreProperties>
</file>